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1" w:rsidRPr="00C745F1" w:rsidRDefault="00C745F1" w:rsidP="00C745F1">
      <w:pPr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８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認定体験の機会の場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8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A7458C">
        <w:trPr>
          <w:trHeight w:val="1719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B67D3B">
              <w:rPr>
                <w:rFonts w:ascii="ＭＳ 明朝" w:hAnsi="ＭＳ 明朝" w:hint="eastAsia"/>
              </w:rPr>
              <w:t>広島県知事</w:t>
            </w:r>
            <w:r w:rsidRPr="00C745F1">
              <w:rPr>
                <w:rFonts w:ascii="ＭＳ 明朝" w:hAnsi="ＭＳ 明朝" w:hint="eastAsia"/>
              </w:rPr>
              <w:t xml:space="preserve">　</w:t>
            </w:r>
            <w:r w:rsidR="00B67D3B">
              <w:rPr>
                <w:rFonts w:ascii="ＭＳ 明朝" w:hAnsi="ＭＳ 明朝" w:hint="eastAsia"/>
              </w:rPr>
              <w:t>様</w:t>
            </w:r>
            <w:bookmarkStart w:id="0" w:name="_GoBack"/>
            <w:bookmarkEnd w:id="0"/>
          </w:p>
          <w:p w:rsidR="00C745F1" w:rsidRPr="00C745F1" w:rsidRDefault="00C745F1" w:rsidP="00B67D3B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</w:p>
          <w:p w:rsidR="00C745F1" w:rsidRPr="00C745F1" w:rsidRDefault="00C745F1" w:rsidP="00B67D3B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印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第20条第３項各号に掲げる事項を変更したので、同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B67D3B">
              <w:rPr>
                <w:rFonts w:ascii="ＭＳ 明朝" w:hAnsi="ＭＳ 明朝" w:hint="eastAsia"/>
                <w:spacing w:val="50"/>
                <w:fitText w:val="3120" w:id="105111554"/>
              </w:rPr>
              <w:t>体験の機会の場の名</w:t>
            </w:r>
            <w:r w:rsidRPr="00B67D3B">
              <w:rPr>
                <w:rFonts w:ascii="ＭＳ 明朝" w:hAnsi="ＭＳ 明朝" w:hint="eastAsia"/>
                <w:spacing w:val="10"/>
                <w:fitText w:val="3120" w:id="10511155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２　氏名（法人その他の団体にあっては、その代表者の氏名）を記載し、押印することに代えて、本人（法人その他の団体にあっては、その代表者）が署名することができる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３　「体験の機会の場の名称」には、変更前の名称を記載する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４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F" w:rsidRDefault="00A4549F">
      <w:r>
        <w:separator/>
      </w:r>
    </w:p>
  </w:endnote>
  <w:endnote w:type="continuationSeparator" w:id="0">
    <w:p w:rsidR="00A4549F" w:rsidRDefault="00A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F" w:rsidRDefault="00A4549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4549F" w:rsidRDefault="00A45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770AB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95E70"/>
    <w:rsid w:val="00996483"/>
    <w:rsid w:val="009A0A88"/>
    <w:rsid w:val="00A14B6A"/>
    <w:rsid w:val="00A4549F"/>
    <w:rsid w:val="00A57811"/>
    <w:rsid w:val="00A63ED9"/>
    <w:rsid w:val="00A70E2F"/>
    <w:rsid w:val="00A7458C"/>
    <w:rsid w:val="00AE6975"/>
    <w:rsid w:val="00B229BA"/>
    <w:rsid w:val="00B45221"/>
    <w:rsid w:val="00B4566C"/>
    <w:rsid w:val="00B54633"/>
    <w:rsid w:val="00B67D3B"/>
    <w:rsid w:val="00B97782"/>
    <w:rsid w:val="00BD02A8"/>
    <w:rsid w:val="00BD2C4B"/>
    <w:rsid w:val="00BD565B"/>
    <w:rsid w:val="00C122A6"/>
    <w:rsid w:val="00C44C40"/>
    <w:rsid w:val="00C51336"/>
    <w:rsid w:val="00C566CA"/>
    <w:rsid w:val="00C632AD"/>
    <w:rsid w:val="00C745F1"/>
    <w:rsid w:val="00CE37E1"/>
    <w:rsid w:val="00D631CB"/>
    <w:rsid w:val="00D64E27"/>
    <w:rsid w:val="00D6691B"/>
    <w:rsid w:val="00D709E0"/>
    <w:rsid w:val="00D77DDC"/>
    <w:rsid w:val="00DA0C68"/>
    <w:rsid w:val="00DB2F0C"/>
    <w:rsid w:val="00DD1D69"/>
    <w:rsid w:val="00DE14AA"/>
    <w:rsid w:val="00E3294A"/>
    <w:rsid w:val="00E341B9"/>
    <w:rsid w:val="00E51258"/>
    <w:rsid w:val="00E51D35"/>
    <w:rsid w:val="00E67E46"/>
    <w:rsid w:val="00F345A4"/>
    <w:rsid w:val="00F63CF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FB82-87BE-4B8F-9523-96D96BE7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8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広島県</cp:lastModifiedBy>
  <cp:revision>2</cp:revision>
  <cp:lastPrinted>2011-10-31T08:26:00Z</cp:lastPrinted>
  <dcterms:created xsi:type="dcterms:W3CDTF">2019-12-27T05:05:00Z</dcterms:created>
  <dcterms:modified xsi:type="dcterms:W3CDTF">2019-12-27T05:05:00Z</dcterms:modified>
</cp:coreProperties>
</file>